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A13B" w14:textId="77777777" w:rsidR="004843A2" w:rsidRDefault="007E78B5" w:rsidP="007E78B5">
      <w:pPr>
        <w:pStyle w:val="1"/>
      </w:pPr>
      <w:r>
        <w:rPr>
          <w:rFonts w:hint="eastAsia"/>
        </w:rPr>
        <w:t>部署方案说明及优缺点对比</w:t>
      </w:r>
    </w:p>
    <w:p w14:paraId="0AF94581" w14:textId="77777777" w:rsidR="007E78B5" w:rsidRDefault="007E78B5" w:rsidP="007E78B5">
      <w:pPr>
        <w:pStyle w:val="2"/>
        <w:numPr>
          <w:ilvl w:val="0"/>
          <w:numId w:val="1"/>
        </w:numPr>
      </w:pPr>
      <w:r>
        <w:rPr>
          <w:rFonts w:hint="eastAsia"/>
        </w:rPr>
        <w:t>原有部署方式与一键部署方式对比</w:t>
      </w:r>
    </w:p>
    <w:p w14:paraId="17EC1D03" w14:textId="77777777" w:rsidR="009A5F0F" w:rsidRDefault="00DD6838" w:rsidP="009A5F0F">
      <w:pPr>
        <w:ind w:firstLine="42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对于现有部署的方式是通过使用SVN下载到最新代码后使用本地IDE编译成</w:t>
      </w:r>
      <w:r w:rsidR="009A5F0F">
        <w:rPr>
          <w:rFonts w:ascii="Heiti SC Light" w:eastAsia="Heiti SC Light" w:hint="eastAsia"/>
          <w:sz w:val="28"/>
          <w:szCs w:val="28"/>
        </w:rPr>
        <w:t>可运行包发送到SVN中间机器，然后发起上线请求，再由运维拉取代码把相应的IP等修改成线上地址后发布部署。我们暂时把这种部署方式设定为（1），方便后面比较使用。</w:t>
      </w:r>
    </w:p>
    <w:p w14:paraId="5821C9F0" w14:textId="77777777" w:rsidR="009A5F0F" w:rsidRDefault="009A5F0F" w:rsidP="009A5F0F">
      <w:pPr>
        <w:ind w:firstLine="42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新系统的一键部署方式则把这些手工流程全部程序化，程序自动把程序从版本控制服务器机器下载下来后－&gt;自动编译成可运行的包－&gt;自动把可运行包发送到指定位置、并自动重启相关服务，无需手工操作其中任何一个环节。只需要第一次部署的时候编写好一键部署脚本即可，我们暂时把这种部署方式设定为（</w:t>
      </w:r>
      <w:r w:rsidR="0034239A">
        <w:rPr>
          <w:rFonts w:ascii="Heiti SC Light" w:eastAsia="Heiti SC Light" w:hint="eastAsia"/>
          <w:sz w:val="28"/>
          <w:szCs w:val="28"/>
        </w:rPr>
        <w:t>2</w:t>
      </w:r>
      <w:bookmarkStart w:id="0" w:name="_GoBack"/>
      <w:bookmarkEnd w:id="0"/>
      <w:r>
        <w:rPr>
          <w:rFonts w:ascii="Heiti SC Light" w:eastAsia="Heiti SC Light" w:hint="eastAsia"/>
          <w:sz w:val="28"/>
          <w:szCs w:val="28"/>
        </w:rPr>
        <w:t>），方便后面比较使用。</w:t>
      </w:r>
    </w:p>
    <w:p w14:paraId="234CF1D4" w14:textId="77777777" w:rsidR="009A5F0F" w:rsidRDefault="009A5F0F" w:rsidP="009A5F0F">
      <w:pPr>
        <w:ind w:firstLine="42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从两种部署上线方式，通俗的对比一下两种方式的优缺点：</w:t>
      </w:r>
    </w:p>
    <w:p w14:paraId="59E60C3C" w14:textId="77777777" w:rsidR="009A5F0F" w:rsidRPr="009A5F0F" w:rsidRDefault="009A5F0F" w:rsidP="009A5F0F">
      <w:pPr>
        <w:pStyle w:val="a6"/>
        <w:numPr>
          <w:ilvl w:val="0"/>
          <w:numId w:val="2"/>
        </w:numPr>
        <w:ind w:firstLineChars="0"/>
        <w:rPr>
          <w:rFonts w:ascii="Heiti SC Light" w:eastAsia="Heiti SC Light"/>
          <w:sz w:val="28"/>
          <w:szCs w:val="28"/>
        </w:rPr>
      </w:pPr>
      <w:r w:rsidRPr="009A5F0F">
        <w:rPr>
          <w:rFonts w:ascii="Heiti SC Light" w:eastAsia="Heiti SC Light" w:hint="eastAsia"/>
          <w:sz w:val="28"/>
          <w:szCs w:val="28"/>
        </w:rPr>
        <w:t>（1）在整个上线流程里有过多的人工操作情况，容易操作失误，人工成本过大。每次上线持续的周期过长。工作效率偏低，</w:t>
      </w:r>
    </w:p>
    <w:p w14:paraId="697038CE" w14:textId="77777777" w:rsidR="009A5F0F" w:rsidRDefault="009A5F0F" w:rsidP="009A5F0F">
      <w:pPr>
        <w:pStyle w:val="a6"/>
        <w:numPr>
          <w:ilvl w:val="0"/>
          <w:numId w:val="2"/>
        </w:numPr>
        <w:ind w:firstLineChars="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（2）在整个上线流程里基本上全靠程序操作。一键部署。周期短。少人工操作干预。每次上线持续时间较短。工作效率高。</w:t>
      </w:r>
    </w:p>
    <w:p w14:paraId="11401CF7" w14:textId="77777777" w:rsidR="009A5F0F" w:rsidRDefault="009A5F0F" w:rsidP="009A5F0F">
      <w:pPr>
        <w:pStyle w:val="a6"/>
        <w:numPr>
          <w:ilvl w:val="0"/>
          <w:numId w:val="2"/>
        </w:numPr>
        <w:ind w:firstLineChars="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目前主流的方式基本上都是</w:t>
      </w:r>
      <w:proofErr w:type="spellStart"/>
      <w:r>
        <w:rPr>
          <w:rFonts w:ascii="Heiti SC Light" w:eastAsia="Heiti SC Light" w:hint="eastAsia"/>
          <w:sz w:val="28"/>
          <w:szCs w:val="28"/>
        </w:rPr>
        <w:t>jenkins</w:t>
      </w:r>
      <w:proofErr w:type="spellEnd"/>
      <w:r>
        <w:rPr>
          <w:rFonts w:ascii="Heiti SC Light" w:eastAsia="Heiti SC Light" w:hint="eastAsia"/>
          <w:sz w:val="28"/>
          <w:szCs w:val="28"/>
        </w:rPr>
        <w:t>图形化一键部署，我们提供的是脚本一键部署，可以通过（2）轻松过渡到</w:t>
      </w:r>
      <w:proofErr w:type="spellStart"/>
      <w:r>
        <w:rPr>
          <w:rFonts w:ascii="Heiti SC Light" w:eastAsia="Heiti SC Light" w:hint="eastAsia"/>
          <w:sz w:val="28"/>
          <w:szCs w:val="28"/>
        </w:rPr>
        <w:t>jenkins</w:t>
      </w:r>
      <w:proofErr w:type="spellEnd"/>
      <w:r>
        <w:rPr>
          <w:rFonts w:ascii="Heiti SC Light" w:eastAsia="Heiti SC Light" w:hint="eastAsia"/>
          <w:sz w:val="28"/>
          <w:szCs w:val="28"/>
        </w:rPr>
        <w:lastRenderedPageBreak/>
        <w:t>上。</w:t>
      </w:r>
      <w:r w:rsidR="00FF2A53">
        <w:rPr>
          <w:rFonts w:ascii="Heiti SC Light" w:eastAsia="Heiti SC Light" w:hint="eastAsia"/>
          <w:sz w:val="28"/>
          <w:szCs w:val="28"/>
        </w:rPr>
        <w:t>未来</w:t>
      </w:r>
      <w:r>
        <w:rPr>
          <w:rFonts w:ascii="Heiti SC Light" w:eastAsia="Heiti SC Light" w:hint="eastAsia"/>
          <w:sz w:val="28"/>
          <w:szCs w:val="28"/>
        </w:rPr>
        <w:t>向大型互联网公司甚至BAT</w:t>
      </w:r>
      <w:r w:rsidR="00FF2A53">
        <w:rPr>
          <w:rFonts w:ascii="Heiti SC Light" w:eastAsia="Heiti SC Light" w:hint="eastAsia"/>
          <w:sz w:val="28"/>
          <w:szCs w:val="28"/>
        </w:rPr>
        <w:t>看齐，提供便利。</w:t>
      </w:r>
    </w:p>
    <w:p w14:paraId="63A3F94F" w14:textId="77777777" w:rsidR="009A5F0F" w:rsidRDefault="00FF2A53" w:rsidP="009A5F0F">
      <w:pPr>
        <w:pStyle w:val="a6"/>
        <w:numPr>
          <w:ilvl w:val="0"/>
          <w:numId w:val="2"/>
        </w:numPr>
        <w:ind w:firstLineChars="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我们在提供功能的前提下，也同时希望能把比较先进，便于操作的技术带到贵公司。技术的革新是能带动一定的生产力的，（2）相比于（1）来说可以降低工作操作成本，提高生产力，也同时能为未来新技术提供基础平台，（2）在我们公司看为为</w:t>
      </w:r>
      <w:r w:rsidRPr="00FF2A53">
        <w:rPr>
          <w:rFonts w:ascii="Heiti SC Light" w:eastAsia="Heiti SC Light" w:hint="eastAsia"/>
          <w:color w:val="FF0000"/>
          <w:sz w:val="28"/>
          <w:szCs w:val="28"/>
        </w:rPr>
        <w:t>持续集成</w:t>
      </w:r>
      <w:r>
        <w:rPr>
          <w:rFonts w:ascii="Heiti SC Light" w:eastAsia="Heiti SC Light" w:hint="eastAsia"/>
          <w:sz w:val="28"/>
          <w:szCs w:val="28"/>
        </w:rPr>
        <w:t>做的一个大铺垫，</w:t>
      </w:r>
      <w:r w:rsidRPr="00FF2A53">
        <w:rPr>
          <w:rFonts w:ascii="Heiti SC Light" w:eastAsia="Heiti SC Light" w:hint="eastAsia"/>
          <w:color w:val="FF0000"/>
          <w:sz w:val="28"/>
          <w:szCs w:val="28"/>
        </w:rPr>
        <w:t>持续集成</w:t>
      </w:r>
      <w:r>
        <w:rPr>
          <w:rFonts w:ascii="Heiti SC Light" w:eastAsia="Heiti SC Light" w:hint="eastAsia"/>
          <w:sz w:val="28"/>
          <w:szCs w:val="28"/>
        </w:rPr>
        <w:t>在以前是一个趋势，但是在现在的这个互联网环境下 这个已经成为一个必备的高效工具。</w:t>
      </w:r>
    </w:p>
    <w:p w14:paraId="24A033C7" w14:textId="77777777" w:rsidR="00FF2A53" w:rsidRPr="00FF2A53" w:rsidRDefault="00FF2A53" w:rsidP="00FF2A53">
      <w:pPr>
        <w:ind w:left="42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下面我们从技术层面对比优缺点：</w:t>
      </w:r>
    </w:p>
    <w:p w14:paraId="30EF183C" w14:textId="77777777" w:rsidR="007E78B5" w:rsidRPr="007E78B5" w:rsidRDefault="007E78B5" w:rsidP="007E78B5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D6838" w14:paraId="300F7012" w14:textId="77777777" w:rsidTr="00DD6838">
        <w:trPr>
          <w:trHeight w:val="340"/>
        </w:trPr>
        <w:tc>
          <w:tcPr>
            <w:tcW w:w="1250" w:type="pct"/>
            <w:tcBorders>
              <w:bottom w:val="single" w:sz="4" w:space="0" w:color="auto"/>
              <w:tl2br w:val="single" w:sz="4" w:space="0" w:color="auto"/>
            </w:tcBorders>
            <w:tcMar>
              <w:top w:w="340" w:type="dxa"/>
              <w:bottom w:w="340" w:type="dxa"/>
            </w:tcMar>
          </w:tcPr>
          <w:p w14:paraId="5F817F73" w14:textId="77777777" w:rsidR="00DD6838" w:rsidRPr="00DD6838" w:rsidRDefault="00DD6838" w:rsidP="007E78B5">
            <w:pPr>
              <w:jc w:val="center"/>
              <w:rPr>
                <w:rFonts w:ascii="Songti SC Regular" w:eastAsia="Songti SC Regular" w:hAnsi="Songti SC Regular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角度     方案</w:t>
            </w:r>
          </w:p>
        </w:tc>
        <w:tc>
          <w:tcPr>
            <w:tcW w:w="1250" w:type="pct"/>
          </w:tcPr>
          <w:p w14:paraId="06034DD3" w14:textId="77777777" w:rsidR="00DD6838" w:rsidRPr="007E78B5" w:rsidRDefault="00DD6838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原有部署方式</w:t>
            </w:r>
          </w:p>
        </w:tc>
        <w:tc>
          <w:tcPr>
            <w:tcW w:w="1250" w:type="pct"/>
          </w:tcPr>
          <w:p w14:paraId="47CD5279" w14:textId="77777777" w:rsidR="00DD6838" w:rsidRDefault="00DD6838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一键部署方式</w:t>
            </w:r>
          </w:p>
        </w:tc>
        <w:tc>
          <w:tcPr>
            <w:tcW w:w="1250" w:type="pct"/>
          </w:tcPr>
          <w:p w14:paraId="2AE1B5FD" w14:textId="77777777" w:rsidR="00DD6838" w:rsidRPr="007E78B5" w:rsidRDefault="00DD6838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优缺点</w:t>
            </w:r>
          </w:p>
        </w:tc>
      </w:tr>
      <w:tr w:rsidR="00DD6838" w14:paraId="2D76B894" w14:textId="77777777" w:rsidTr="00DD683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top w:w="340" w:type="dxa"/>
              <w:bottom w:w="340" w:type="dxa"/>
            </w:tcMar>
          </w:tcPr>
          <w:p w14:paraId="5B4B2F1D" w14:textId="77777777" w:rsidR="00DD6838" w:rsidRDefault="00DD6838" w:rsidP="007E78B5">
            <w:pPr>
              <w:jc w:val="center"/>
              <w:rPr>
                <w:rFonts w:ascii="Songti SC Regular" w:eastAsia="Songti SC Regular" w:hAnsi="Songti SC Regular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采用的版本控制技术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E5B5DCC" w14:textId="77777777" w:rsidR="00DD6838" w:rsidRDefault="00DD6838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SVN</w:t>
            </w:r>
          </w:p>
        </w:tc>
        <w:tc>
          <w:tcPr>
            <w:tcW w:w="1250" w:type="pct"/>
          </w:tcPr>
          <w:p w14:paraId="422A5B63" w14:textId="77777777" w:rsidR="00DD6838" w:rsidRDefault="00DD6838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GIT</w:t>
            </w:r>
          </w:p>
        </w:tc>
        <w:tc>
          <w:tcPr>
            <w:tcW w:w="1250" w:type="pct"/>
          </w:tcPr>
          <w:p w14:paraId="6E00BD9A" w14:textId="77777777" w:rsidR="00DD6838" w:rsidRDefault="00DD6838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Git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在开发多分支协同工作时，相比SVN有很大的优势，1. 分支操作简单。轻量，不需要克隆代码完成代码分支的工作，2. 有完整成熟的工作流模式,轻松建立分支，完成多需求协同开发，在分支合并上拥有智能合并，可以降低出错率。对于一些改动很大的操作也有完整的追踪。很适合多人团队协同工作。</w:t>
            </w:r>
          </w:p>
        </w:tc>
      </w:tr>
      <w:tr w:rsidR="00DD6838" w14:paraId="29E8B6A2" w14:textId="77777777" w:rsidTr="00DD683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top w:w="340" w:type="dxa"/>
              <w:bottom w:w="340" w:type="dxa"/>
            </w:tcMar>
          </w:tcPr>
          <w:p w14:paraId="3E93D484" w14:textId="77777777" w:rsidR="00DD6838" w:rsidRDefault="00FF2A53" w:rsidP="007E78B5">
            <w:pPr>
              <w:jc w:val="center"/>
              <w:rPr>
                <w:rFonts w:ascii="Songti SC Regular" w:eastAsia="Songti SC Regular" w:hAnsi="Songti SC Regular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构建工具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484CA21F" w14:textId="77777777" w:rsidR="00DD6838" w:rsidRDefault="00FF2A53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无</w:t>
            </w:r>
          </w:p>
        </w:tc>
        <w:tc>
          <w:tcPr>
            <w:tcW w:w="1250" w:type="pct"/>
          </w:tcPr>
          <w:p w14:paraId="3EF454C1" w14:textId="77777777" w:rsidR="00DD6838" w:rsidRDefault="00FF2A53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MAVEN</w:t>
            </w:r>
          </w:p>
        </w:tc>
        <w:tc>
          <w:tcPr>
            <w:tcW w:w="1250" w:type="pct"/>
          </w:tcPr>
          <w:p w14:paraId="3E64539E" w14:textId="77777777" w:rsidR="00DD6838" w:rsidRDefault="00FF2A53" w:rsidP="00CB0A7E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MAVEN</w:t>
            </w:r>
            <w:r w:rsidR="00CB0A7E">
              <w:rPr>
                <w:rFonts w:ascii="Songti SC Regular" w:eastAsia="Songti SC Regular" w:hAnsi="Songti SC Regular" w:hint="eastAsia"/>
                <w:sz w:val="28"/>
                <w:szCs w:val="28"/>
              </w:rPr>
              <w:t>是一款目前</w:t>
            </w: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主流且稳定的构建工具，他可以把项目通过一个简单的命令构建成可执行的包，同时他具有跨平台、跨IDE的优点，无论开发者使用的是Eclipse、</w:t>
            </w: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MyEclipse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、</w:t>
            </w: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Intellij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 xml:space="preserve"> 等</w:t>
            </w:r>
            <w:r w:rsidR="00CB0A7E">
              <w:rPr>
                <w:rFonts w:ascii="Songti SC Regular" w:eastAsia="Songti SC Regular" w:hAnsi="Songti SC Regular" w:hint="eastAsia"/>
                <w:sz w:val="28"/>
                <w:szCs w:val="28"/>
              </w:rPr>
              <w:t xml:space="preserve"> 都可以做到完美兼容、开发。他比Ant更好用（不了解Ant的可以百度），无需你去找各种第三方插件。只需要一个配置就可以完成你想要的构建。总结：这是一个不可忽视的构建工具。</w:t>
            </w:r>
          </w:p>
        </w:tc>
      </w:tr>
      <w:tr w:rsidR="00CB0A7E" w14:paraId="20ED5500" w14:textId="77777777" w:rsidTr="00DD683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top w:w="340" w:type="dxa"/>
              <w:bottom w:w="340" w:type="dxa"/>
            </w:tcMar>
          </w:tcPr>
          <w:p w14:paraId="5FB31D59" w14:textId="77777777" w:rsidR="00CB0A7E" w:rsidRDefault="00CB0A7E" w:rsidP="007E78B5">
            <w:pPr>
              <w:jc w:val="center"/>
              <w:rPr>
                <w:rFonts w:ascii="Songti SC Regular" w:eastAsia="Songti SC Regular" w:hAnsi="Songti SC Regular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操作方式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7579B785" w14:textId="77777777" w:rsidR="00CB0A7E" w:rsidRDefault="00CB0A7E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人工</w:t>
            </w:r>
          </w:p>
        </w:tc>
        <w:tc>
          <w:tcPr>
            <w:tcW w:w="1250" w:type="pct"/>
          </w:tcPr>
          <w:p w14:paraId="59826180" w14:textId="77777777" w:rsidR="00CB0A7E" w:rsidRDefault="00CB0A7E" w:rsidP="007E78B5">
            <w:pPr>
              <w:jc w:val="center"/>
              <w:rPr>
                <w:rFonts w:ascii="Songti SC Regular" w:eastAsia="Songti SC Regular" w:hAnsi="Songti SC Regular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自定义脚本</w:t>
            </w:r>
          </w:p>
        </w:tc>
        <w:tc>
          <w:tcPr>
            <w:tcW w:w="1250" w:type="pct"/>
          </w:tcPr>
          <w:p w14:paraId="79E352D3" w14:textId="77777777" w:rsidR="00CB0A7E" w:rsidRDefault="00CB0A7E" w:rsidP="00CB0A7E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我们通过自定义的脚本把这些人工需要执行的步骤，全部程序化为了一个简单的小脚本，通过执行这个小脚本就可以完成以前需要注意执行顺序、执行步骤的人工操作。让部署更简单、更方便。更让运维的工作更轻松，更精准。</w:t>
            </w:r>
          </w:p>
        </w:tc>
      </w:tr>
      <w:tr w:rsidR="00CB0A7E" w14:paraId="2D674849" w14:textId="77777777" w:rsidTr="00DD683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top w:w="340" w:type="dxa"/>
              <w:bottom w:w="340" w:type="dxa"/>
            </w:tcMar>
          </w:tcPr>
          <w:p w14:paraId="4BE2ADA7" w14:textId="77777777" w:rsidR="00CB0A7E" w:rsidRDefault="00CB0A7E" w:rsidP="007E78B5">
            <w:pPr>
              <w:jc w:val="center"/>
              <w:rPr>
                <w:rFonts w:ascii="Songti SC Regular" w:eastAsia="Songti SC Regular" w:hAnsi="Songti SC Regular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配置修改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522CB28A" w14:textId="77777777" w:rsidR="00CB0A7E" w:rsidRDefault="00CB0A7E" w:rsidP="007E78B5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提交上线后，运维人工修改</w:t>
            </w:r>
          </w:p>
        </w:tc>
        <w:tc>
          <w:tcPr>
            <w:tcW w:w="1250" w:type="pct"/>
          </w:tcPr>
          <w:p w14:paraId="17CA2DEE" w14:textId="77777777" w:rsidR="00CB0A7E" w:rsidRDefault="00CB0A7E" w:rsidP="007E78B5">
            <w:pPr>
              <w:jc w:val="center"/>
              <w:rPr>
                <w:rFonts w:ascii="Songti SC Regular" w:eastAsia="Songti SC Regular" w:hAnsi="Songti SC Regular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/>
                <w:b/>
                <w:sz w:val="28"/>
                <w:szCs w:val="28"/>
              </w:rPr>
              <w:t>H</w:t>
            </w: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ost模式。＋Prod线上配置</w:t>
            </w:r>
          </w:p>
        </w:tc>
        <w:tc>
          <w:tcPr>
            <w:tcW w:w="1250" w:type="pct"/>
          </w:tcPr>
          <w:p w14:paraId="4250B61D" w14:textId="77777777" w:rsidR="00CB0A7E" w:rsidRDefault="00CB0A7E" w:rsidP="00CB0A7E">
            <w:pPr>
              <w:jc w:val="center"/>
              <w:rPr>
                <w:rFonts w:ascii="Songti SC Regular" w:eastAsia="Songti SC Regular" w:hAnsi="Songti SC Regular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我们把</w:t>
            </w: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ip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化为一个个的（伪）内网域名。通过host配置直接指向后。也无需让开发知道</w:t>
            </w: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ip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。就可以完成部署。便于运维和开发独立运营。通过也避免开发知道线上IP。Prod配置是一套适应线上的配置。</w:t>
            </w:r>
            <w:r>
              <w:rPr>
                <w:rFonts w:ascii="Songti SC Regular" w:eastAsia="Songti SC Regular" w:hAnsi="Songti SC Regular"/>
                <w:sz w:val="28"/>
                <w:szCs w:val="28"/>
              </w:rPr>
              <w:t>D</w:t>
            </w: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ebug配置用作测试环境。Prod配置用于线上配置。配置独立。便于</w:t>
            </w:r>
            <w:r w:rsidR="00050983">
              <w:rPr>
                <w:rFonts w:ascii="Songti SC Regular" w:eastAsia="Songti SC Regular" w:hAnsi="Songti SC Regular" w:hint="eastAsia"/>
                <w:sz w:val="28"/>
                <w:szCs w:val="28"/>
              </w:rPr>
              <w:t>多环境协同测试开发。甚至可以添加灰度、预线上配置、添加灰度环境。当前比较主流的模式，比较成熟的方案</w:t>
            </w:r>
          </w:p>
        </w:tc>
      </w:tr>
    </w:tbl>
    <w:p w14:paraId="6E4CD283" w14:textId="77777777" w:rsidR="007E78B5" w:rsidRDefault="00050983" w:rsidP="007E78B5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ab/>
        <w:t>根据我上面从通俗层面和技术层面的刨晰。大家不难看出持续集成的魅力。为什么很多大型互联网公司都会是 使用持续集成的方案，可以在细节上每个公司都不太一样。但是大都殊途同归。我们这个方案不能说是最好的。以我对现在的情况的了解，这绝对是对贵公司的一个技术进步和革新。也是贵公司走向大型互联网公司甚至是BAT的一个必经过程。</w:t>
      </w:r>
    </w:p>
    <w:p w14:paraId="1434DC0F" w14:textId="77777777" w:rsidR="00050983" w:rsidRDefault="00050983" w:rsidP="007E78B5">
      <w:pPr>
        <w:rPr>
          <w:rFonts w:ascii="Heiti SC Light" w:eastAsia="Heiti SC Light"/>
          <w:sz w:val="28"/>
          <w:szCs w:val="28"/>
        </w:rPr>
      </w:pPr>
    </w:p>
    <w:p w14:paraId="4AEAF7A7" w14:textId="77777777" w:rsidR="00050983" w:rsidRDefault="00050983" w:rsidP="00050983">
      <w:pPr>
        <w:pStyle w:val="2"/>
        <w:numPr>
          <w:ilvl w:val="0"/>
          <w:numId w:val="1"/>
        </w:numPr>
      </w:pPr>
      <w:r>
        <w:rPr>
          <w:rFonts w:hint="eastAsia"/>
        </w:rPr>
        <w:t>部署中提到的</w:t>
      </w:r>
      <w:r w:rsidR="003A7B49">
        <w:rPr>
          <w:rFonts w:hint="eastAsia"/>
        </w:rPr>
        <w:t>内网访问</w:t>
      </w:r>
      <w:proofErr w:type="spellStart"/>
      <w:r>
        <w:rPr>
          <w:rFonts w:hint="eastAsia"/>
        </w:rPr>
        <w:t>iptable</w:t>
      </w:r>
      <w:proofErr w:type="spellEnd"/>
      <w:r>
        <w:rPr>
          <w:rFonts w:hint="eastAsia"/>
        </w:rPr>
        <w:t>限制方式优点介绍</w:t>
      </w:r>
    </w:p>
    <w:p w14:paraId="332B9118" w14:textId="77777777" w:rsidR="003A7B49" w:rsidRDefault="00050983" w:rsidP="003A7B49">
      <w:pPr>
        <w:ind w:firstLine="420"/>
        <w:rPr>
          <w:rFonts w:ascii="Heiti SC Light" w:eastAsia="Heiti SC Light"/>
          <w:sz w:val="28"/>
          <w:szCs w:val="28"/>
        </w:rPr>
      </w:pPr>
      <w:r w:rsidRPr="00050983">
        <w:rPr>
          <w:rFonts w:ascii="Heiti SC Light" w:eastAsia="Heiti SC Light" w:hint="eastAsia"/>
          <w:sz w:val="28"/>
          <w:szCs w:val="28"/>
        </w:rPr>
        <w:t>其实在我整理部</w:t>
      </w:r>
      <w:r>
        <w:rPr>
          <w:rFonts w:ascii="Heiti SC Light" w:eastAsia="Heiti SC Light" w:hint="eastAsia"/>
          <w:sz w:val="28"/>
          <w:szCs w:val="28"/>
        </w:rPr>
        <w:t xml:space="preserve">署文档中遇到了很多的困扰。我认为 </w:t>
      </w:r>
      <w:r w:rsidRPr="00050983">
        <w:rPr>
          <w:rFonts w:ascii="Heiti SC Light" w:eastAsia="Heiti SC Light" w:hint="eastAsia"/>
          <w:sz w:val="28"/>
          <w:szCs w:val="28"/>
        </w:rPr>
        <w:t>小机房、线上</w:t>
      </w:r>
      <w:r>
        <w:rPr>
          <w:rFonts w:ascii="Heiti SC Light" w:eastAsia="Heiti SC Light" w:hint="eastAsia"/>
          <w:sz w:val="28"/>
          <w:szCs w:val="28"/>
        </w:rPr>
        <w:t>环境</w:t>
      </w:r>
      <w:r w:rsidRPr="00050983">
        <w:rPr>
          <w:rFonts w:ascii="Heiti SC Light" w:eastAsia="Heiti SC Light" w:hint="eastAsia"/>
          <w:sz w:val="28"/>
          <w:szCs w:val="28"/>
        </w:rPr>
        <w:t>咱们公司都是有的、我认为</w:t>
      </w:r>
      <w:r>
        <w:rPr>
          <w:rFonts w:ascii="Heiti SC Light" w:eastAsia="Heiti SC Light" w:hint="eastAsia"/>
          <w:sz w:val="28"/>
          <w:szCs w:val="28"/>
        </w:rPr>
        <w:t xml:space="preserve"> 小机房和线上环境的互通是有专线部署的，我认为 很多很多认为，在初步讨论回复中 我也自以为的确定是存在的。但是结合现状发现我过于理想化了。So，结合目前的情况。最终确定阿里云部署所有服务。也是ok的。但是</w:t>
      </w:r>
      <w:proofErr w:type="spellStart"/>
      <w:r>
        <w:rPr>
          <w:rFonts w:ascii="Heiti SC Light" w:eastAsia="Heiti SC Light" w:hint="eastAsia"/>
          <w:sz w:val="28"/>
          <w:szCs w:val="28"/>
        </w:rPr>
        <w:t>iptable</w:t>
      </w:r>
      <w:proofErr w:type="spellEnd"/>
      <w:r>
        <w:rPr>
          <w:rFonts w:ascii="Heiti SC Light" w:eastAsia="Heiti SC Light" w:hint="eastAsia"/>
          <w:sz w:val="28"/>
          <w:szCs w:val="28"/>
        </w:rPr>
        <w:t>方式是我坚持的。下面我说一下坚持的理由：</w:t>
      </w:r>
    </w:p>
    <w:p w14:paraId="296A0DE0" w14:textId="77777777" w:rsidR="003A7B49" w:rsidRDefault="003A7B49" w:rsidP="003A7B49">
      <w:pPr>
        <w:ind w:firstLine="420"/>
        <w:rPr>
          <w:rFonts w:ascii="Heiti SC Light" w:eastAsia="Heiti SC Light"/>
          <w:sz w:val="28"/>
          <w:szCs w:val="28"/>
        </w:rPr>
      </w:pP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>我们称之为网络层控制。算是</w:t>
      </w:r>
      <w:proofErr w:type="spellStart"/>
      <w:r>
        <w:rPr>
          <w:rFonts w:ascii="Heiti SC Light" w:eastAsia="Heiti SC Light" w:hint="eastAsia"/>
          <w:sz w:val="28"/>
          <w:szCs w:val="28"/>
        </w:rPr>
        <w:t>linux</w:t>
      </w:r>
      <w:proofErr w:type="spellEnd"/>
      <w:r>
        <w:rPr>
          <w:rFonts w:ascii="Heiti SC Light" w:eastAsia="Heiti SC Light" w:hint="eastAsia"/>
          <w:sz w:val="28"/>
          <w:szCs w:val="28"/>
        </w:rPr>
        <w:t>下的防火墙。其实在实现内网访问控制有很多方案，比如</w:t>
      </w: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控制、后端程序控制等等、我们就从</w:t>
      </w: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>层和</w:t>
      </w: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两款控制来对比说明其中的优缺点，这是我坚持的原因所在：</w:t>
      </w:r>
    </w:p>
    <w:p w14:paraId="64A32124" w14:textId="77777777" w:rsidR="003A7B49" w:rsidRPr="003A7B49" w:rsidRDefault="003A7B49" w:rsidP="003A7B49">
      <w:pPr>
        <w:pStyle w:val="a6"/>
        <w:numPr>
          <w:ilvl w:val="0"/>
          <w:numId w:val="3"/>
        </w:numPr>
        <w:ind w:firstLineChars="0"/>
        <w:rPr>
          <w:rFonts w:ascii="Heiti SC Light" w:eastAsia="Heiti SC Light"/>
          <w:sz w:val="28"/>
          <w:szCs w:val="28"/>
        </w:rPr>
      </w:pPr>
      <w:proofErr w:type="spellStart"/>
      <w:r w:rsidRPr="003A7B49">
        <w:rPr>
          <w:rFonts w:ascii="Heiti SC Light" w:eastAsia="Heiti SC Light" w:hint="eastAsia"/>
          <w:sz w:val="28"/>
          <w:szCs w:val="28"/>
        </w:rPr>
        <w:t>iptables</w:t>
      </w:r>
      <w:proofErr w:type="spellEnd"/>
      <w:r w:rsidRPr="003A7B49">
        <w:rPr>
          <w:rFonts w:ascii="Heiti SC Light" w:eastAsia="Heiti SC Light" w:hint="eastAsia"/>
          <w:sz w:val="28"/>
          <w:szCs w:val="28"/>
        </w:rPr>
        <w:t>防火墙是网络层控制。顾名思义。采取</w:t>
      </w:r>
      <w:proofErr w:type="spellStart"/>
      <w:r w:rsidRPr="003A7B49">
        <w:rPr>
          <w:rFonts w:ascii="Heiti SC Light" w:eastAsia="Heiti SC Light" w:hint="eastAsia"/>
          <w:sz w:val="28"/>
          <w:szCs w:val="28"/>
        </w:rPr>
        <w:t>iptables</w:t>
      </w:r>
      <w:proofErr w:type="spellEnd"/>
      <w:r w:rsidRPr="003A7B49">
        <w:rPr>
          <w:rFonts w:ascii="Heiti SC Light" w:eastAsia="Heiti SC Light" w:hint="eastAsia"/>
          <w:sz w:val="28"/>
          <w:szCs w:val="28"/>
        </w:rPr>
        <w:t>控制后，在网络层就会隔断请求进入。</w:t>
      </w:r>
      <w:r>
        <w:rPr>
          <w:rFonts w:ascii="Heiti SC Light" w:eastAsia="Heiti SC Light" w:hint="eastAsia"/>
          <w:sz w:val="28"/>
          <w:szCs w:val="28"/>
        </w:rPr>
        <w:t>那么一个请求在执行第一次握手机制就会得到无法访问的回复，可以避免很多。试图进入系统、试图攻击系统的一些垃圾请求。可以防御一些一般的攻击手段。大家可以去百度</w:t>
      </w: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 xml:space="preserve"> 可以得到防</w:t>
      </w:r>
      <w:proofErr w:type="spellStart"/>
      <w:r>
        <w:rPr>
          <w:rFonts w:ascii="Heiti SC Light" w:eastAsia="Heiti SC Light" w:hint="eastAsia"/>
          <w:sz w:val="28"/>
          <w:szCs w:val="28"/>
        </w:rPr>
        <w:t>ddos</w:t>
      </w:r>
      <w:proofErr w:type="spellEnd"/>
      <w:r>
        <w:rPr>
          <w:rFonts w:ascii="Heiti SC Light" w:eastAsia="Heiti SC Light" w:hint="eastAsia"/>
          <w:sz w:val="28"/>
          <w:szCs w:val="28"/>
        </w:rPr>
        <w:t>、cc攻击等很多帖子、那么这就很能说明防火墙控制的重要性。咱们有两套程序一个是对公网开放的 一个是对内网开放的、在对内网开放的机器上配置</w:t>
      </w: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>可以有效防止只对内网服务的功能 不流露到外网。使用</w:t>
      </w: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>控制时 也同时间接节省了流量、风险程度等。</w:t>
      </w:r>
    </w:p>
    <w:p w14:paraId="613B48F4" w14:textId="77777777" w:rsidR="003A7B49" w:rsidRDefault="003A7B49" w:rsidP="003A7B49">
      <w:pPr>
        <w:pStyle w:val="a6"/>
        <w:numPr>
          <w:ilvl w:val="0"/>
          <w:numId w:val="3"/>
        </w:numPr>
        <w:ind w:firstLineChars="0"/>
        <w:rPr>
          <w:rFonts w:ascii="Heiti SC Light" w:eastAsia="Heiti SC Light"/>
          <w:sz w:val="28"/>
          <w:szCs w:val="28"/>
        </w:rPr>
      </w:pP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控制、也能做到限制外网访问。那么我不建议使用的原因就在于。请求已经通过网络同意进入到</w:t>
      </w: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了。说明流量已经进入到系统</w:t>
      </w:r>
      <w:r w:rsidR="00843E02">
        <w:rPr>
          <w:rFonts w:ascii="Heiti SC Light" w:eastAsia="Heiti SC Light" w:hint="eastAsia"/>
          <w:sz w:val="28"/>
          <w:szCs w:val="28"/>
        </w:rPr>
        <w:t xml:space="preserve"> </w:t>
      </w:r>
      <w:r>
        <w:rPr>
          <w:rFonts w:ascii="Heiti SC Light" w:eastAsia="Heiti SC Light" w:hint="eastAsia"/>
          <w:sz w:val="28"/>
          <w:szCs w:val="28"/>
        </w:rPr>
        <w:t>。如果采用一些攻击手段。也不是不可能</w:t>
      </w:r>
      <w:r w:rsidR="00843E02">
        <w:rPr>
          <w:rFonts w:ascii="Heiti SC Light" w:eastAsia="Heiti SC Light" w:hint="eastAsia"/>
          <w:sz w:val="28"/>
          <w:szCs w:val="28"/>
        </w:rPr>
        <w:t>在</w:t>
      </w:r>
      <w:proofErr w:type="spellStart"/>
      <w:r w:rsidR="00843E02">
        <w:rPr>
          <w:rFonts w:ascii="Heiti SC Light" w:eastAsia="Heiti SC Light" w:hint="eastAsia"/>
          <w:sz w:val="28"/>
          <w:szCs w:val="28"/>
        </w:rPr>
        <w:t>nginx</w:t>
      </w:r>
      <w:proofErr w:type="spellEnd"/>
      <w:r w:rsidR="00843E02">
        <w:rPr>
          <w:rFonts w:ascii="Heiti SC Light" w:eastAsia="Heiti SC Light" w:hint="eastAsia"/>
          <w:sz w:val="28"/>
          <w:szCs w:val="28"/>
        </w:rPr>
        <w:t>发现一些目前未发现的严重bug造成内网程序暴露的风险。这样大大提高了承受风险的几率、不利于节约流量、 同时也加大了真正的内网用户访问系统出现访问不到的几率。</w:t>
      </w:r>
    </w:p>
    <w:p w14:paraId="3A6AA18A" w14:textId="77777777" w:rsidR="00843E02" w:rsidRDefault="00843E02" w:rsidP="003A7B49">
      <w:pPr>
        <w:pStyle w:val="a6"/>
        <w:numPr>
          <w:ilvl w:val="0"/>
          <w:numId w:val="3"/>
        </w:numPr>
        <w:ind w:firstLineChars="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那么这两种方案 在</w:t>
      </w: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控制可以减少使用一台虚拟机。但是相应的也增加了危险系数。也许这个系数是比较小。但是 风险如果能好的规避，或者降低。那么为什么去选择试图侥幸呢。</w:t>
      </w:r>
    </w:p>
    <w:p w14:paraId="27C4105D" w14:textId="77777777" w:rsidR="00843E02" w:rsidRDefault="00843E02" w:rsidP="00843E02">
      <w:pPr>
        <w:rPr>
          <w:rFonts w:ascii="Heiti SC Light" w:eastAsia="Heiti SC Light"/>
          <w:sz w:val="28"/>
          <w:szCs w:val="28"/>
        </w:rPr>
      </w:pPr>
    </w:p>
    <w:p w14:paraId="27B48279" w14:textId="77777777" w:rsidR="00843E02" w:rsidRDefault="00843E02" w:rsidP="00843E02">
      <w:pPr>
        <w:pStyle w:val="2"/>
        <w:numPr>
          <w:ilvl w:val="0"/>
          <w:numId w:val="1"/>
        </w:numPr>
      </w:pPr>
      <w:r>
        <w:rPr>
          <w:rFonts w:hint="eastAsia"/>
        </w:rPr>
        <w:t>目的</w:t>
      </w:r>
    </w:p>
    <w:p w14:paraId="52FE28C2" w14:textId="77777777" w:rsidR="00851D6B" w:rsidRDefault="00843E02" w:rsidP="00843E02">
      <w:pPr>
        <w:ind w:firstLine="42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对于我们公司来说。其实项目能顺利交付、顺序完工应该是我们最大的需要。其实我们完全可以不写这个方案、我们只要建议到就够了。但是为什么还要去写这个文档。</w:t>
      </w:r>
      <w:r w:rsidR="00851D6B">
        <w:rPr>
          <w:rFonts w:ascii="Heiti SC Light" w:eastAsia="Heiti SC Light" w:hint="eastAsia"/>
          <w:sz w:val="28"/>
          <w:szCs w:val="28"/>
        </w:rPr>
        <w:t>当然是希望能得到认可、希望能对贵公司有所帮助，这点</w:t>
      </w:r>
      <w:r>
        <w:rPr>
          <w:rFonts w:ascii="Heiti SC Light" w:eastAsia="Heiti SC Light" w:hint="eastAsia"/>
          <w:sz w:val="28"/>
          <w:szCs w:val="28"/>
        </w:rPr>
        <w:t>容易理解。我们需要的是长期合作。从这个项目价格、技术使用等 我们相信懂的人一定会懂。我们的诚意。</w:t>
      </w:r>
      <w:r w:rsidR="00851D6B">
        <w:rPr>
          <w:rFonts w:ascii="Heiti SC Light" w:eastAsia="Heiti SC Light" w:hint="eastAsia"/>
          <w:sz w:val="28"/>
          <w:szCs w:val="28"/>
        </w:rPr>
        <w:t xml:space="preserve">甚至本来一键部署都是为了更好而附送的。那么我们现在只是遵从我们的内心去做。去写这些。只希望能换来贵公司的一个认可。一个可以得到未来更多合作机会的一个契机吧。 </w:t>
      </w:r>
    </w:p>
    <w:p w14:paraId="7B6E7B48" w14:textId="77777777" w:rsidR="00843E02" w:rsidRDefault="00851D6B" w:rsidP="00851D6B">
      <w:pPr>
        <w:ind w:firstLine="42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我曾经问过一个朋友，做生意最重要的是什么，我朋友告诉我没有什么比利益更重要，然而对于这句话我并不认可、我认为做生意做重要的是心、诚心、真心、信心。我相信我们服务过的客户今天不晓得、明天不晓得、后天一定晓得。我们是站在客户的位置去看、去听、去做。也只需这样 足够了。</w:t>
      </w:r>
    </w:p>
    <w:p w14:paraId="587C6D12" w14:textId="77777777" w:rsidR="00851D6B" w:rsidRPr="00843E02" w:rsidRDefault="00851D6B" w:rsidP="00843E02">
      <w:pPr>
        <w:ind w:firstLine="420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我们是一支专业做定制化系统</w:t>
      </w:r>
      <w:r w:rsidR="005736F4">
        <w:rPr>
          <w:rFonts w:ascii="Heiti SC Light" w:eastAsia="Heiti SC Light" w:hint="eastAsia"/>
          <w:sz w:val="28"/>
          <w:szCs w:val="28"/>
        </w:rPr>
        <w:t>、优化方案</w:t>
      </w:r>
      <w:r>
        <w:rPr>
          <w:rFonts w:ascii="Heiti SC Light" w:eastAsia="Heiti SC Light" w:hint="eastAsia"/>
          <w:sz w:val="28"/>
          <w:szCs w:val="28"/>
        </w:rPr>
        <w:t>的公司（硬广），希望能用我们的专业让世界和平（神经病啊）。</w:t>
      </w:r>
    </w:p>
    <w:sectPr w:rsidR="00851D6B" w:rsidRPr="00843E02" w:rsidSect="00D51D2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C2E"/>
    <w:multiLevelType w:val="hybridMultilevel"/>
    <w:tmpl w:val="0A4A0C2C"/>
    <w:lvl w:ilvl="0" w:tplc="699614B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150C2C"/>
    <w:multiLevelType w:val="hybridMultilevel"/>
    <w:tmpl w:val="4332232C"/>
    <w:lvl w:ilvl="0" w:tplc="5694C1EE">
      <w:start w:val="1"/>
      <w:numFmt w:val="decimal"/>
      <w:lvlText w:val="%1.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624D6A92"/>
    <w:multiLevelType w:val="hybridMultilevel"/>
    <w:tmpl w:val="DE7264D0"/>
    <w:lvl w:ilvl="0" w:tplc="77183ACA">
      <w:start w:val="1"/>
      <w:numFmt w:val="decimal"/>
      <w:lvlText w:val="%1."/>
      <w:lvlJc w:val="left"/>
      <w:pPr>
        <w:ind w:left="1220" w:hanging="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B5"/>
    <w:rsid w:val="00050983"/>
    <w:rsid w:val="0034239A"/>
    <w:rsid w:val="003A7B49"/>
    <w:rsid w:val="004843A2"/>
    <w:rsid w:val="005736F4"/>
    <w:rsid w:val="007E78B5"/>
    <w:rsid w:val="00843E02"/>
    <w:rsid w:val="00851D6B"/>
    <w:rsid w:val="009A5F0F"/>
    <w:rsid w:val="00CB0A7E"/>
    <w:rsid w:val="00D51D24"/>
    <w:rsid w:val="00DD6838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B3CB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8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E78B5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7E78B5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7E78B5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7E78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7E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5F0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8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E78B5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7E78B5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7E78B5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7E78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7E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5F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94426-A583-664B-BD92-EF31A6B5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424</Words>
  <Characters>2422</Characters>
  <Application>Microsoft Macintosh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阳</dc:creator>
  <cp:keywords/>
  <dc:description/>
  <cp:lastModifiedBy>张 阳</cp:lastModifiedBy>
  <cp:revision>2</cp:revision>
  <dcterms:created xsi:type="dcterms:W3CDTF">2017-03-06T08:18:00Z</dcterms:created>
  <dcterms:modified xsi:type="dcterms:W3CDTF">2017-03-07T03:34:00Z</dcterms:modified>
</cp:coreProperties>
</file>